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8180" w14:textId="77777777" w:rsidR="00F95FB6" w:rsidRPr="00944D12" w:rsidRDefault="00F95FB6" w:rsidP="004F70B2">
      <w:pPr>
        <w:spacing w:line="360" w:lineRule="auto"/>
        <w:jc w:val="center"/>
        <w:rPr>
          <w:rFonts w:cs="Calibri"/>
          <w:b/>
        </w:rPr>
      </w:pPr>
    </w:p>
    <w:p w14:paraId="0663DD9A" w14:textId="4A36792D" w:rsidR="00D83EC0" w:rsidRPr="00944D12" w:rsidRDefault="00D83EC0" w:rsidP="004F70B2">
      <w:pPr>
        <w:spacing w:line="360" w:lineRule="auto"/>
        <w:jc w:val="center"/>
        <w:rPr>
          <w:rFonts w:cs="Calibri"/>
          <w:b/>
        </w:rPr>
      </w:pPr>
      <w:r w:rsidRPr="00944D12">
        <w:rPr>
          <w:rFonts w:cs="Calibri"/>
          <w:b/>
        </w:rPr>
        <w:t>PROTOKÓŁ</w:t>
      </w:r>
    </w:p>
    <w:p w14:paraId="697402AE" w14:textId="454CF4DA" w:rsidR="00D83EC0" w:rsidRPr="00944D12" w:rsidRDefault="00C7046F" w:rsidP="008D7B53">
      <w:pPr>
        <w:spacing w:line="240" w:lineRule="auto"/>
        <w:jc w:val="center"/>
        <w:rPr>
          <w:rFonts w:cs="Calibri"/>
          <w:b/>
          <w:bCs/>
        </w:rPr>
      </w:pPr>
      <w:r w:rsidRPr="00944D12">
        <w:rPr>
          <w:rFonts w:cs="Calibri"/>
          <w:b/>
          <w:bCs/>
        </w:rPr>
        <w:t xml:space="preserve">przebiegu </w:t>
      </w:r>
      <w:r w:rsidR="001F34B8" w:rsidRPr="00944D12">
        <w:rPr>
          <w:rFonts w:cs="Calibri"/>
          <w:b/>
          <w:bCs/>
        </w:rPr>
        <w:t>L</w:t>
      </w:r>
      <w:r w:rsidR="00E067E8" w:rsidRPr="00944D12">
        <w:rPr>
          <w:rFonts w:cs="Calibri"/>
          <w:b/>
          <w:bCs/>
        </w:rPr>
        <w:t>V</w:t>
      </w:r>
      <w:r w:rsidR="006E5A47" w:rsidRPr="00944D12">
        <w:rPr>
          <w:rFonts w:cs="Calibri"/>
          <w:b/>
          <w:bCs/>
        </w:rPr>
        <w:t xml:space="preserve"> </w:t>
      </w:r>
      <w:r w:rsidR="00D83EC0" w:rsidRPr="00944D12">
        <w:rPr>
          <w:rFonts w:cs="Calibri"/>
          <w:b/>
          <w:bCs/>
        </w:rPr>
        <w:t>Komitetu Monitorującego</w:t>
      </w:r>
      <w:r w:rsidR="008D7B53" w:rsidRPr="00944D12">
        <w:rPr>
          <w:rFonts w:cs="Calibri"/>
          <w:b/>
          <w:bCs/>
        </w:rPr>
        <w:t xml:space="preserve"> </w:t>
      </w:r>
      <w:r w:rsidR="00D83EC0" w:rsidRPr="00944D12">
        <w:rPr>
          <w:rFonts w:cs="Calibri"/>
          <w:b/>
          <w:bCs/>
        </w:rPr>
        <w:t>Regionalny</w:t>
      </w:r>
      <w:r w:rsidR="008D7B53" w:rsidRPr="00944D12">
        <w:rPr>
          <w:rFonts w:cs="Calibri"/>
          <w:b/>
          <w:bCs/>
        </w:rPr>
        <w:t xml:space="preserve"> Program Operacyjny Województwa </w:t>
      </w:r>
      <w:r w:rsidR="00D83EC0" w:rsidRPr="00944D12">
        <w:rPr>
          <w:rFonts w:cs="Calibri"/>
          <w:b/>
          <w:bCs/>
        </w:rPr>
        <w:t>Mazowieckiego na lata 2014-2020</w:t>
      </w:r>
      <w:r w:rsidR="00564E05" w:rsidRPr="00944D12">
        <w:rPr>
          <w:rFonts w:cs="Calibri"/>
          <w:b/>
          <w:bCs/>
        </w:rPr>
        <w:t xml:space="preserve"> w trybie obiegowym</w:t>
      </w:r>
    </w:p>
    <w:p w14:paraId="58E354AA" w14:textId="77777777" w:rsidR="004F70B2" w:rsidRPr="00944D12" w:rsidRDefault="004F70B2" w:rsidP="008D7B53">
      <w:pPr>
        <w:spacing w:line="240" w:lineRule="auto"/>
        <w:jc w:val="center"/>
        <w:rPr>
          <w:rFonts w:cs="Calibri"/>
          <w:b/>
          <w:bCs/>
        </w:rPr>
      </w:pPr>
    </w:p>
    <w:p w14:paraId="7766F9F4" w14:textId="3C98A1E4" w:rsidR="00E067E8" w:rsidRPr="00944D12" w:rsidRDefault="00A66162" w:rsidP="007A1A9E">
      <w:pPr>
        <w:tabs>
          <w:tab w:val="left" w:pos="6045"/>
        </w:tabs>
        <w:spacing w:after="0" w:line="360" w:lineRule="auto"/>
        <w:ind w:firstLine="567"/>
        <w:jc w:val="both"/>
        <w:rPr>
          <w:rFonts w:cs="Calibri"/>
          <w:bCs/>
        </w:rPr>
      </w:pPr>
      <w:r w:rsidRPr="00944D12">
        <w:rPr>
          <w:rFonts w:cs="Calibri"/>
          <w:bCs/>
        </w:rPr>
        <w:t xml:space="preserve">Na wniosek Marszałka Województwa Mazowieckiego Adama Struzika – Przewodniczącego Komitetu Monitorującego Regionalny Program Operacyjny Województwa Mazowieckiego na lata 2014-2020, </w:t>
      </w:r>
      <w:r w:rsidR="005823F8" w:rsidRPr="00944D12">
        <w:rPr>
          <w:rFonts w:cs="Calibri"/>
          <w:bCs/>
        </w:rPr>
        <w:t xml:space="preserve">w dniu </w:t>
      </w:r>
      <w:r w:rsidR="00E067E8" w:rsidRPr="00944D12">
        <w:rPr>
          <w:rFonts w:cs="Calibri"/>
          <w:bCs/>
        </w:rPr>
        <w:t>27</w:t>
      </w:r>
      <w:r w:rsidR="001F34B8" w:rsidRPr="00944D12">
        <w:rPr>
          <w:rFonts w:cs="Calibri"/>
          <w:bCs/>
        </w:rPr>
        <w:t xml:space="preserve"> </w:t>
      </w:r>
      <w:r w:rsidR="00E067E8" w:rsidRPr="00944D12">
        <w:rPr>
          <w:rFonts w:cs="Calibri"/>
          <w:bCs/>
        </w:rPr>
        <w:t>stycznia</w:t>
      </w:r>
      <w:r w:rsidR="005548C0" w:rsidRPr="00944D12">
        <w:rPr>
          <w:rFonts w:cs="Calibri"/>
          <w:bCs/>
        </w:rPr>
        <w:t xml:space="preserve"> </w:t>
      </w:r>
      <w:r w:rsidR="005823F8" w:rsidRPr="00944D12">
        <w:rPr>
          <w:rFonts w:cs="Calibri"/>
          <w:bCs/>
        </w:rPr>
        <w:t>20</w:t>
      </w:r>
      <w:r w:rsidR="00E067E8" w:rsidRPr="00944D12">
        <w:rPr>
          <w:rFonts w:cs="Calibri"/>
          <w:bCs/>
        </w:rPr>
        <w:t>20</w:t>
      </w:r>
      <w:r w:rsidR="005823F8" w:rsidRPr="00944D12">
        <w:rPr>
          <w:rFonts w:cs="Calibri"/>
          <w:bCs/>
        </w:rPr>
        <w:t xml:space="preserve"> roku </w:t>
      </w:r>
      <w:r w:rsidRPr="00944D12">
        <w:rPr>
          <w:rFonts w:cs="Calibri"/>
          <w:bCs/>
        </w:rPr>
        <w:t xml:space="preserve">członkowie/zastępcy członków Komitetu </w:t>
      </w:r>
      <w:r w:rsidR="005548C0" w:rsidRPr="00944D12">
        <w:rPr>
          <w:rFonts w:cs="Calibri"/>
          <w:bCs/>
        </w:rPr>
        <w:t xml:space="preserve">otrzymali </w:t>
      </w:r>
      <w:r w:rsidR="00F95FB6" w:rsidRPr="00944D12">
        <w:rPr>
          <w:rFonts w:cs="Calibri"/>
          <w:bCs/>
        </w:rPr>
        <w:br/>
      </w:r>
      <w:r w:rsidR="005548C0" w:rsidRPr="00944D12">
        <w:rPr>
          <w:rFonts w:cs="Calibri"/>
          <w:bCs/>
        </w:rPr>
        <w:t>w t</w:t>
      </w:r>
      <w:r w:rsidR="008846B1" w:rsidRPr="00944D12">
        <w:rPr>
          <w:rFonts w:cs="Calibri"/>
          <w:bCs/>
        </w:rPr>
        <w:t xml:space="preserve">rybie obiegowym </w:t>
      </w:r>
      <w:r w:rsidR="00831048" w:rsidRPr="00944D12">
        <w:rPr>
          <w:rFonts w:cs="Calibri"/>
          <w:bCs/>
        </w:rPr>
        <w:t>projekt</w:t>
      </w:r>
      <w:r w:rsidR="001F34B8" w:rsidRPr="00944D12">
        <w:rPr>
          <w:rFonts w:cs="Calibri"/>
          <w:bCs/>
        </w:rPr>
        <w:t xml:space="preserve"> uchwał</w:t>
      </w:r>
      <w:r w:rsidR="00831048" w:rsidRPr="00944D12">
        <w:rPr>
          <w:rFonts w:cs="Calibri"/>
          <w:bCs/>
        </w:rPr>
        <w:t>y</w:t>
      </w:r>
      <w:r w:rsidR="006E5A47" w:rsidRPr="00944D12">
        <w:rPr>
          <w:rFonts w:cs="Calibri"/>
          <w:bCs/>
        </w:rPr>
        <w:t xml:space="preserve"> </w:t>
      </w:r>
      <w:r w:rsidR="00E067E8" w:rsidRPr="00944D12">
        <w:rPr>
          <w:rFonts w:cs="Calibri"/>
          <w:bCs/>
        </w:rPr>
        <w:t>w sprawie zatwierdzenia propozycji zmian do Regionalnego Programu Operacyjnego Województwa Mazowieckiego na lata 2014-2020.</w:t>
      </w:r>
    </w:p>
    <w:p w14:paraId="0FC92D01" w14:textId="40519E3D" w:rsidR="00FF6C5D" w:rsidRPr="00944D12" w:rsidRDefault="001F34B8" w:rsidP="00944D12">
      <w:pPr>
        <w:tabs>
          <w:tab w:val="left" w:pos="6045"/>
        </w:tabs>
        <w:spacing w:after="0" w:line="360" w:lineRule="auto"/>
        <w:ind w:firstLine="567"/>
        <w:jc w:val="both"/>
        <w:rPr>
          <w:rFonts w:cs="Calibri"/>
          <w:bCs/>
        </w:rPr>
      </w:pPr>
      <w:r w:rsidRPr="00944D12">
        <w:rPr>
          <w:rFonts w:cs="Calibri"/>
          <w:bCs/>
        </w:rPr>
        <w:t>Do przedmiotow</w:t>
      </w:r>
      <w:r w:rsidR="00E067E8" w:rsidRPr="00944D12">
        <w:rPr>
          <w:rFonts w:cs="Calibri"/>
          <w:bCs/>
        </w:rPr>
        <w:t>ego</w:t>
      </w:r>
      <w:r w:rsidRPr="00944D12">
        <w:rPr>
          <w:rFonts w:cs="Calibri"/>
          <w:bCs/>
        </w:rPr>
        <w:t xml:space="preserve"> </w:t>
      </w:r>
      <w:r w:rsidR="00E067E8" w:rsidRPr="00944D12">
        <w:rPr>
          <w:rFonts w:cs="Calibri"/>
          <w:bCs/>
        </w:rPr>
        <w:t xml:space="preserve">dokumentu wpłynęła jedna uwaga pana Marcina </w:t>
      </w:r>
      <w:proofErr w:type="spellStart"/>
      <w:r w:rsidR="00E067E8" w:rsidRPr="00944D12">
        <w:rPr>
          <w:rFonts w:cs="Calibri"/>
          <w:bCs/>
        </w:rPr>
        <w:t>Bzdyry</w:t>
      </w:r>
      <w:proofErr w:type="spellEnd"/>
      <w:r w:rsidR="00E067E8" w:rsidRPr="00944D12">
        <w:rPr>
          <w:rFonts w:cs="Calibri"/>
          <w:bCs/>
        </w:rPr>
        <w:t xml:space="preserve">, przedstawiciela Urzędu Miasta Podkowa </w:t>
      </w:r>
      <w:r w:rsidR="00194F68" w:rsidRPr="00944D12">
        <w:rPr>
          <w:rFonts w:cs="Calibri"/>
          <w:bCs/>
        </w:rPr>
        <w:t xml:space="preserve">Leśna. </w:t>
      </w:r>
      <w:r w:rsidR="0009171B" w:rsidRPr="00944D12">
        <w:rPr>
          <w:rFonts w:cs="Calibri"/>
          <w:bCs/>
        </w:rPr>
        <w:t xml:space="preserve">Pan </w:t>
      </w:r>
      <w:r w:rsidR="00177642" w:rsidRPr="00944D12">
        <w:rPr>
          <w:rFonts w:cs="Calibri"/>
          <w:bCs/>
        </w:rPr>
        <w:t>M</w:t>
      </w:r>
      <w:r w:rsidR="0009171B" w:rsidRPr="00944D12">
        <w:rPr>
          <w:rFonts w:cs="Calibri"/>
          <w:bCs/>
        </w:rPr>
        <w:t xml:space="preserve">arcin Bzdyra poinformował, że w pliku </w:t>
      </w:r>
      <w:r w:rsidR="00944D12" w:rsidRPr="00944D12">
        <w:rPr>
          <w:rFonts w:cs="Calibri"/>
          <w:bCs/>
        </w:rPr>
        <w:t>E</w:t>
      </w:r>
      <w:r w:rsidR="0009171B" w:rsidRPr="00944D12">
        <w:rPr>
          <w:rFonts w:cs="Calibri"/>
          <w:bCs/>
        </w:rPr>
        <w:t>xcel w opisie wskazano</w:t>
      </w:r>
      <w:r w:rsidR="00944D12" w:rsidRPr="00944D12">
        <w:rPr>
          <w:rFonts w:cs="Calibri"/>
          <w:bCs/>
        </w:rPr>
        <w:t xml:space="preserve">, że </w:t>
      </w:r>
      <w:r w:rsidR="0009171B" w:rsidRPr="00944D12">
        <w:rPr>
          <w:rFonts w:cs="Calibri"/>
          <w:bCs/>
        </w:rPr>
        <w:t xml:space="preserve">"- </w:t>
      </w:r>
      <w:r w:rsidR="0009171B" w:rsidRPr="00944D12">
        <w:rPr>
          <w:rFonts w:cs="Calibri"/>
          <w:bCs/>
          <w:i/>
        </w:rPr>
        <w:t xml:space="preserve">ZIT WOF zrezygnował z realizacji projektu pozakonkursowego w OP II (Poddziałanie 2.1.2) </w:t>
      </w:r>
      <w:r w:rsidR="003145A3">
        <w:rPr>
          <w:rFonts w:cs="Calibri"/>
          <w:bCs/>
          <w:i/>
        </w:rPr>
        <w:br/>
      </w:r>
      <w:r w:rsidR="0009171B" w:rsidRPr="00944D12">
        <w:rPr>
          <w:rFonts w:cs="Calibri"/>
          <w:bCs/>
          <w:i/>
        </w:rPr>
        <w:t>i poprosił o realokację 2,5 mln EUR do OP IV (Poddziałanie 4.3.2 - KI 090)</w:t>
      </w:r>
      <w:r w:rsidR="0009171B" w:rsidRPr="00944D12">
        <w:rPr>
          <w:rFonts w:cs="Calibri"/>
          <w:bCs/>
        </w:rPr>
        <w:t xml:space="preserve">." </w:t>
      </w:r>
      <w:r w:rsidR="001D7D0B" w:rsidRPr="00944D12">
        <w:rPr>
          <w:rFonts w:cs="Calibri"/>
          <w:bCs/>
        </w:rPr>
        <w:t>Nadmieni</w:t>
      </w:r>
      <w:r w:rsidR="00AA03ED">
        <w:rPr>
          <w:rFonts w:cs="Calibri"/>
          <w:bCs/>
        </w:rPr>
        <w:t>ł</w:t>
      </w:r>
      <w:r w:rsidR="001D7D0B" w:rsidRPr="00944D12">
        <w:rPr>
          <w:rFonts w:cs="Calibri"/>
          <w:bCs/>
        </w:rPr>
        <w:t xml:space="preserve">, że </w:t>
      </w:r>
      <w:r w:rsidR="0009171B" w:rsidRPr="00944D12">
        <w:rPr>
          <w:rFonts w:cs="Calibri"/>
          <w:bCs/>
        </w:rPr>
        <w:t>planowany jest konkurs ZIT w ramach 2.1.2</w:t>
      </w:r>
      <w:r w:rsidR="00AD2502">
        <w:rPr>
          <w:rFonts w:cs="Calibri"/>
          <w:bCs/>
        </w:rPr>
        <w:t xml:space="preserve"> i spytał</w:t>
      </w:r>
      <w:r w:rsidR="0009171B" w:rsidRPr="00944D12">
        <w:rPr>
          <w:rFonts w:cs="Calibri"/>
          <w:bCs/>
        </w:rPr>
        <w:t xml:space="preserve"> czy rozsądniejszym działaniem nie byłoby pozostawienie tej kwoty</w:t>
      </w:r>
      <w:r w:rsidR="00AD2502">
        <w:rPr>
          <w:rFonts w:cs="Calibri"/>
          <w:bCs/>
        </w:rPr>
        <w:t xml:space="preserve"> </w:t>
      </w:r>
      <w:r w:rsidR="0009171B" w:rsidRPr="00944D12">
        <w:rPr>
          <w:rFonts w:cs="Calibri"/>
          <w:bCs/>
        </w:rPr>
        <w:t xml:space="preserve">w obecnej pozycji i zwiększenie alokacji konkursu na e-usługi właśnie o kwotę 2,5 mln </w:t>
      </w:r>
      <w:r w:rsidR="002665A8">
        <w:rPr>
          <w:rFonts w:cs="Calibri"/>
          <w:bCs/>
        </w:rPr>
        <w:t>e</w:t>
      </w:r>
      <w:r w:rsidR="0009171B" w:rsidRPr="00944D12">
        <w:rPr>
          <w:rFonts w:cs="Calibri"/>
          <w:bCs/>
        </w:rPr>
        <w:t xml:space="preserve">uro </w:t>
      </w:r>
      <w:r w:rsidR="00AA03ED">
        <w:rPr>
          <w:rFonts w:cs="Calibri"/>
          <w:bCs/>
        </w:rPr>
        <w:br/>
      </w:r>
      <w:r w:rsidR="0009171B" w:rsidRPr="00944D12">
        <w:rPr>
          <w:rFonts w:cs="Calibri"/>
          <w:bCs/>
        </w:rPr>
        <w:t>w ramach tego samego działania</w:t>
      </w:r>
      <w:r w:rsidR="001D7D0B" w:rsidRPr="00944D12">
        <w:rPr>
          <w:rFonts w:cs="Calibri"/>
          <w:bCs/>
        </w:rPr>
        <w:t xml:space="preserve">. </w:t>
      </w:r>
      <w:r w:rsidR="00AD2502">
        <w:rPr>
          <w:rFonts w:cs="Calibri"/>
          <w:bCs/>
        </w:rPr>
        <w:t>Zapytał również</w:t>
      </w:r>
      <w:r w:rsidR="00AA03ED">
        <w:rPr>
          <w:rFonts w:cs="Calibri"/>
          <w:bCs/>
        </w:rPr>
        <w:t>,</w:t>
      </w:r>
      <w:r w:rsidR="00AD2502">
        <w:rPr>
          <w:rFonts w:cs="Calibri"/>
          <w:bCs/>
        </w:rPr>
        <w:t xml:space="preserve"> </w:t>
      </w:r>
      <w:r w:rsidR="00FF6C5D" w:rsidRPr="00944D12">
        <w:t xml:space="preserve">dlaczego środki planowane do przeznaczenia </w:t>
      </w:r>
      <w:r w:rsidR="00AA03ED">
        <w:br/>
      </w:r>
      <w:bookmarkStart w:id="0" w:name="_GoBack"/>
      <w:bookmarkEnd w:id="0"/>
      <w:r w:rsidR="00FF6C5D" w:rsidRPr="00944D12">
        <w:t xml:space="preserve">na informatyzację ostatecznie mają trafić na budowę Park and </w:t>
      </w:r>
      <w:proofErr w:type="spellStart"/>
      <w:r w:rsidR="00FF6C5D" w:rsidRPr="00944D12">
        <w:t>Ride</w:t>
      </w:r>
      <w:proofErr w:type="spellEnd"/>
      <w:r w:rsidR="0009171B" w:rsidRPr="00944D12">
        <w:t xml:space="preserve">. Zasugerował rozważenie możliwość pozostawienia tych środków na infrastrukturę IT w ramach e-usług dla obszaru ZIT zwiększając alokację najbliższego konkursu o kwotę 2,5 mln </w:t>
      </w:r>
      <w:r w:rsidR="002665A8">
        <w:t>e</w:t>
      </w:r>
      <w:r w:rsidR="0009171B" w:rsidRPr="00944D12">
        <w:t>uro. W odniesieniu do uwagi przekazanej przez przedstawiciela Urzędu Miasta Podkowa Leśna</w:t>
      </w:r>
      <w:r w:rsidR="00692724">
        <w:t>,</w:t>
      </w:r>
      <w:r w:rsidR="0009171B" w:rsidRPr="00944D12">
        <w:t xml:space="preserve"> </w:t>
      </w:r>
      <w:r w:rsidR="00944D12">
        <w:t xml:space="preserve">Sekretariat Komitetu Monitorującego </w:t>
      </w:r>
      <w:r w:rsidR="00692724">
        <w:t>poinformował, że</w:t>
      </w:r>
      <w:r w:rsidR="001D7D0B" w:rsidRPr="00944D12">
        <w:t xml:space="preserve"> r</w:t>
      </w:r>
      <w:r w:rsidR="0009171B" w:rsidRPr="00944D12">
        <w:t xml:space="preserve">ealokacja środków w wysokości 2,5 mln EUR z Poddziałania 2.1.2 E-usługi dla Mazowsza w ramach ZIT do Poddziałania 4.3.2 Mobilność miejska w ramach ZIT wynika z prośby </w:t>
      </w:r>
      <w:r w:rsidR="002665A8">
        <w:t>r</w:t>
      </w:r>
      <w:r w:rsidR="0009171B" w:rsidRPr="00944D12">
        <w:t>eprezentanta ZIT WOF – m.st. Warszawy</w:t>
      </w:r>
      <w:r w:rsidR="002665A8">
        <w:t xml:space="preserve"> i</w:t>
      </w:r>
      <w:r w:rsidR="005918B5">
        <w:t xml:space="preserve"> </w:t>
      </w:r>
      <w:r w:rsidR="0009171B" w:rsidRPr="00944D12">
        <w:t>spowodowana jest wycofaniem się z realizacji projektu pozakonkursowego w ramach Poddziałania 2.1.2. Wszystkie zmiany dotyczące realokacji środków ZIT zostały zatwierdzone uchwałą Nr 25/LII/2019 Komitetu Monitorującego RPO WM 2014-2020 z dnia 14 listopada 2019 roku.</w:t>
      </w:r>
      <w:r w:rsidR="001D7D0B" w:rsidRPr="00944D12">
        <w:t xml:space="preserve"> </w:t>
      </w:r>
      <w:r w:rsidR="0009171B" w:rsidRPr="00944D12">
        <w:t>Ewentualne zwiększenie alokacji planowanego konkursu w Poddziałaniu 2.1.2 możliwe będzie w przypadku wzrostu kursu PLN/EUR.</w:t>
      </w:r>
    </w:p>
    <w:p w14:paraId="08C95415" w14:textId="70A11343" w:rsidR="001D7D0B" w:rsidRPr="00944D12" w:rsidRDefault="001D7D0B" w:rsidP="005918B5">
      <w:pPr>
        <w:tabs>
          <w:tab w:val="left" w:pos="6045"/>
        </w:tabs>
        <w:spacing w:after="0" w:line="360" w:lineRule="auto"/>
        <w:ind w:firstLine="567"/>
        <w:jc w:val="both"/>
      </w:pPr>
      <w:r w:rsidRPr="00944D12">
        <w:t>Pan Marcin Bzdyra przyjął odpowiedz</w:t>
      </w:r>
      <w:r w:rsidR="002665A8">
        <w:t>,</w:t>
      </w:r>
      <w:r w:rsidRPr="00944D12">
        <w:t xml:space="preserve"> jednocześnie informując, że nie wnosi więcej uwag.</w:t>
      </w:r>
    </w:p>
    <w:p w14:paraId="7EBB5797" w14:textId="08A2626C" w:rsidR="00F95FB6" w:rsidRPr="00944D12" w:rsidRDefault="001D7D0B" w:rsidP="005918B5">
      <w:pPr>
        <w:tabs>
          <w:tab w:val="left" w:pos="6045"/>
        </w:tabs>
        <w:spacing w:after="0" w:line="360" w:lineRule="auto"/>
        <w:ind w:firstLine="567"/>
        <w:jc w:val="both"/>
        <w:rPr>
          <w:rFonts w:cs="Calibri"/>
          <w:bCs/>
        </w:rPr>
      </w:pPr>
      <w:r w:rsidRPr="00944D12">
        <w:rPr>
          <w:rFonts w:cs="Calibri"/>
          <w:bCs/>
        </w:rPr>
        <w:t xml:space="preserve">W dniu </w:t>
      </w:r>
      <w:r w:rsidR="00944D12" w:rsidRPr="00944D12">
        <w:rPr>
          <w:rFonts w:cs="Calibri"/>
          <w:bCs/>
        </w:rPr>
        <w:t xml:space="preserve">11 lutego 2020 r. </w:t>
      </w:r>
      <w:r w:rsidR="001F34B8" w:rsidRPr="00944D12">
        <w:rPr>
          <w:rFonts w:cs="Calibri"/>
          <w:bCs/>
        </w:rPr>
        <w:t xml:space="preserve">rozpoczęło się </w:t>
      </w:r>
      <w:r w:rsidR="00C23568" w:rsidRPr="00944D12">
        <w:rPr>
          <w:rFonts w:cs="Calibri"/>
          <w:bCs/>
        </w:rPr>
        <w:t>głosowanie.</w:t>
      </w:r>
      <w:r w:rsidR="0069228F" w:rsidRPr="00944D12">
        <w:rPr>
          <w:rFonts w:cs="Calibri"/>
          <w:bCs/>
        </w:rPr>
        <w:t xml:space="preserve"> </w:t>
      </w:r>
      <w:r w:rsidR="00C23568" w:rsidRPr="00944D12">
        <w:rPr>
          <w:rFonts w:cs="Calibri"/>
          <w:bCs/>
        </w:rPr>
        <w:t>Do zakończenia głosowania</w:t>
      </w:r>
      <w:r w:rsidR="00D14F78">
        <w:rPr>
          <w:rFonts w:cs="Calibri"/>
          <w:bCs/>
        </w:rPr>
        <w:t xml:space="preserve"> tj. do dnia </w:t>
      </w:r>
      <w:r w:rsidR="003145A3">
        <w:rPr>
          <w:rFonts w:cs="Calibri"/>
          <w:bCs/>
        </w:rPr>
        <w:br/>
      </w:r>
      <w:r w:rsidR="00D14F78">
        <w:rPr>
          <w:rFonts w:cs="Calibri"/>
          <w:bCs/>
        </w:rPr>
        <w:t xml:space="preserve">17 lutego 2020 r. </w:t>
      </w:r>
      <w:r w:rsidR="00C23568" w:rsidRPr="00944D12">
        <w:rPr>
          <w:rFonts w:cs="Calibri"/>
          <w:bCs/>
        </w:rPr>
        <w:t>wpłynęł</w:t>
      </w:r>
      <w:r w:rsidR="00944D12" w:rsidRPr="00944D12">
        <w:rPr>
          <w:rFonts w:cs="Calibri"/>
          <w:bCs/>
        </w:rPr>
        <w:t>o</w:t>
      </w:r>
      <w:r w:rsidR="00C23568" w:rsidRPr="00944D12">
        <w:rPr>
          <w:rFonts w:cs="Calibri"/>
          <w:bCs/>
        </w:rPr>
        <w:t xml:space="preserve"> </w:t>
      </w:r>
      <w:r w:rsidR="008703F8" w:rsidRPr="00944D12">
        <w:rPr>
          <w:rFonts w:cs="Calibri"/>
          <w:bCs/>
        </w:rPr>
        <w:t>3</w:t>
      </w:r>
      <w:r w:rsidR="00944D12" w:rsidRPr="00944D12">
        <w:rPr>
          <w:rFonts w:cs="Calibri"/>
          <w:bCs/>
        </w:rPr>
        <w:t>1</w:t>
      </w:r>
      <w:r w:rsidR="00C23568" w:rsidRPr="00944D12">
        <w:rPr>
          <w:rFonts w:cs="Calibri"/>
          <w:bCs/>
        </w:rPr>
        <w:t xml:space="preserve"> gło</w:t>
      </w:r>
      <w:r w:rsidR="00944D12" w:rsidRPr="00944D12">
        <w:rPr>
          <w:rFonts w:cs="Calibri"/>
          <w:bCs/>
        </w:rPr>
        <w:t>sów</w:t>
      </w:r>
      <w:r w:rsidR="00C23568" w:rsidRPr="00944D12">
        <w:rPr>
          <w:rFonts w:cs="Calibri"/>
          <w:bCs/>
        </w:rPr>
        <w:t xml:space="preserve"> </w:t>
      </w:r>
      <w:r w:rsidR="0069228F" w:rsidRPr="00944D12">
        <w:rPr>
          <w:rFonts w:cs="Calibri"/>
          <w:bCs/>
        </w:rPr>
        <w:t xml:space="preserve">za przyjęciem uchwały </w:t>
      </w:r>
      <w:r w:rsidR="00944D12" w:rsidRPr="00944D12">
        <w:rPr>
          <w:rFonts w:cs="Calibri"/>
          <w:bCs/>
        </w:rPr>
        <w:t>w sprawie zatwierdzenia propozycji zmian do Regionalnego Programu Operacyjnego Województwa Mazowieckiego na lata 2014-2020</w:t>
      </w:r>
      <w:r w:rsidR="00F95FB6" w:rsidRPr="00944D12">
        <w:rPr>
          <w:rFonts w:cs="Calibri"/>
          <w:bCs/>
        </w:rPr>
        <w:t xml:space="preserve">. Uchwała </w:t>
      </w:r>
      <w:r w:rsidR="0045694F" w:rsidRPr="00944D12">
        <w:rPr>
          <w:rFonts w:cs="Calibri"/>
          <w:bCs/>
        </w:rPr>
        <w:t xml:space="preserve">została </w:t>
      </w:r>
      <w:r w:rsidR="00F95FB6" w:rsidRPr="00944D12">
        <w:rPr>
          <w:rFonts w:cs="Calibri"/>
          <w:bCs/>
        </w:rPr>
        <w:t>podjęta jednogłośnie.</w:t>
      </w:r>
    </w:p>
    <w:p w14:paraId="28E70827" w14:textId="441D8230" w:rsidR="00944D12" w:rsidRPr="00944D12" w:rsidRDefault="00EB705A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  <w:r w:rsidRPr="00944D12">
        <w:rPr>
          <w:rFonts w:cs="Calibri"/>
          <w:bCs/>
        </w:rPr>
        <w:lastRenderedPageBreak/>
        <w:t xml:space="preserve">W związku z powyższym </w:t>
      </w:r>
      <w:r w:rsidR="005548C0" w:rsidRPr="00944D12">
        <w:rPr>
          <w:rFonts w:cs="Calibri"/>
          <w:bCs/>
        </w:rPr>
        <w:t>w dniu</w:t>
      </w:r>
      <w:r w:rsidR="00C933AE" w:rsidRPr="00944D12">
        <w:rPr>
          <w:rFonts w:cs="Calibri"/>
          <w:bCs/>
        </w:rPr>
        <w:t xml:space="preserve"> </w:t>
      </w:r>
      <w:r w:rsidR="00944D12" w:rsidRPr="00944D12">
        <w:rPr>
          <w:rFonts w:cs="Calibri"/>
          <w:bCs/>
        </w:rPr>
        <w:t>17</w:t>
      </w:r>
      <w:r w:rsidR="00F95FB6" w:rsidRPr="00944D12">
        <w:rPr>
          <w:rFonts w:cs="Calibri"/>
          <w:bCs/>
        </w:rPr>
        <w:t xml:space="preserve"> </w:t>
      </w:r>
      <w:r w:rsidR="00944D12" w:rsidRPr="00944D12">
        <w:rPr>
          <w:rFonts w:cs="Calibri"/>
          <w:bCs/>
        </w:rPr>
        <w:t>lutego</w:t>
      </w:r>
      <w:r w:rsidR="00F95FB6" w:rsidRPr="00944D12">
        <w:rPr>
          <w:rFonts w:cs="Calibri"/>
          <w:bCs/>
        </w:rPr>
        <w:t xml:space="preserve"> 20</w:t>
      </w:r>
      <w:r w:rsidR="00944D12" w:rsidRPr="00944D12">
        <w:rPr>
          <w:rFonts w:cs="Calibri"/>
          <w:bCs/>
        </w:rPr>
        <w:t>20</w:t>
      </w:r>
      <w:r w:rsidR="00F95FB6" w:rsidRPr="00944D12">
        <w:rPr>
          <w:rFonts w:cs="Calibri"/>
          <w:bCs/>
        </w:rPr>
        <w:t xml:space="preserve"> roku </w:t>
      </w:r>
      <w:r w:rsidR="00C933AE" w:rsidRPr="00944D12">
        <w:rPr>
          <w:rFonts w:cs="Calibri"/>
          <w:bCs/>
        </w:rPr>
        <w:t>została</w:t>
      </w:r>
      <w:r w:rsidR="008A2A1E" w:rsidRPr="00944D12">
        <w:rPr>
          <w:rFonts w:cs="Calibri"/>
          <w:bCs/>
        </w:rPr>
        <w:t xml:space="preserve"> </w:t>
      </w:r>
      <w:r w:rsidR="005548C0" w:rsidRPr="00944D12">
        <w:rPr>
          <w:rFonts w:cs="Calibri"/>
          <w:bCs/>
        </w:rPr>
        <w:t>przyjęta</w:t>
      </w:r>
      <w:r w:rsidR="008A2A1E" w:rsidRPr="00944D12">
        <w:rPr>
          <w:rFonts w:cs="Calibri"/>
          <w:bCs/>
        </w:rPr>
        <w:t xml:space="preserve"> </w:t>
      </w:r>
      <w:r w:rsidR="00944D12" w:rsidRPr="00944D12">
        <w:rPr>
          <w:rFonts w:cs="Calibri"/>
          <w:bCs/>
        </w:rPr>
        <w:t>Uchwała Nr 7/LV/2020 Komitetu Monitorującego Regionalny Program Operacyjny Województwa Mazowieckiego na lata 2014-2020 w sprawie zatwierdzenia propozycji zmian do Regionalnego Programu Operacyjnego Województwa Mazowieckiego na lata 2014-2020.</w:t>
      </w:r>
    </w:p>
    <w:p w14:paraId="5D7FD12C" w14:textId="59C6E11C" w:rsidR="00944D12" w:rsidRPr="00944D12" w:rsidRDefault="00944D12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3DB6DA52" w14:textId="77777777" w:rsidR="00944D12" w:rsidRPr="00944D12" w:rsidRDefault="00944D12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0D4DEC6D" w14:textId="77777777" w:rsidR="00944D12" w:rsidRPr="00944D12" w:rsidRDefault="00944D12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526A6F6B" w14:textId="7A5D2271" w:rsidR="00944D12" w:rsidRDefault="00944D12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61FF522B" w14:textId="1B00250C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6F9A06A3" w14:textId="02FD8DC9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54350127" w14:textId="107A2AA9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39C358AE" w14:textId="162DE966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7A5FADE4" w14:textId="439EFABD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450608B0" w14:textId="13883496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6B562080" w14:textId="6229CFAD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7910FF61" w14:textId="1C221CC8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63B6F7E6" w14:textId="7D512B30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2DF2BB36" w14:textId="5404DA50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593804C7" w14:textId="551C3EB4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379E5542" w14:textId="5039A4F6" w:rsidR="005918B5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4E7A3EFE" w14:textId="77777777" w:rsidR="005918B5" w:rsidRPr="00944D12" w:rsidRDefault="005918B5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58156B7F" w14:textId="77777777" w:rsidR="00944D12" w:rsidRPr="00944D12" w:rsidRDefault="00944D12" w:rsidP="00F95FB6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</w:rPr>
      </w:pPr>
    </w:p>
    <w:p w14:paraId="6619D903" w14:textId="77777777" w:rsidR="00C933AE" w:rsidRPr="00944D12" w:rsidRDefault="00C933AE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65840D9A" w14:textId="1B1BD049" w:rsidR="005548C0" w:rsidRPr="00944D12" w:rsidRDefault="005548C0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  <w:u w:val="single"/>
        </w:rPr>
      </w:pPr>
    </w:p>
    <w:p w14:paraId="1512509F" w14:textId="77777777" w:rsidR="00F95FB6" w:rsidRPr="00944D12" w:rsidRDefault="00F95FB6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  <w:u w:val="single"/>
        </w:rPr>
      </w:pPr>
    </w:p>
    <w:p w14:paraId="4805E832" w14:textId="160F7DA3" w:rsidR="004D72F3" w:rsidRPr="00944D12" w:rsidRDefault="00576384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944D12">
        <w:rPr>
          <w:rFonts w:cs="Arial"/>
          <w:i/>
          <w:iCs/>
          <w:sz w:val="18"/>
          <w:szCs w:val="18"/>
          <w:u w:val="single"/>
        </w:rPr>
        <w:t>Załączniki</w:t>
      </w:r>
      <w:r w:rsidRPr="00944D12">
        <w:rPr>
          <w:rFonts w:cs="Arial"/>
          <w:i/>
          <w:iCs/>
          <w:sz w:val="18"/>
          <w:szCs w:val="18"/>
        </w:rPr>
        <w:t>:</w:t>
      </w:r>
      <w:r w:rsidR="001C7F1B" w:rsidRPr="00944D12">
        <w:rPr>
          <w:rFonts w:cs="Arial"/>
          <w:i/>
          <w:iCs/>
          <w:sz w:val="18"/>
          <w:szCs w:val="18"/>
        </w:rPr>
        <w:t xml:space="preserve"> </w:t>
      </w:r>
    </w:p>
    <w:p w14:paraId="25A99E22" w14:textId="77777777" w:rsidR="004D72F3" w:rsidRPr="00944D12" w:rsidRDefault="004D72F3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19876D73" w14:textId="77D874EE" w:rsidR="00E067E8" w:rsidRPr="00944D12" w:rsidRDefault="00E067E8" w:rsidP="00E067E8">
      <w:pPr>
        <w:pStyle w:val="Akapitzlist"/>
        <w:numPr>
          <w:ilvl w:val="0"/>
          <w:numId w:val="11"/>
        </w:numPr>
        <w:tabs>
          <w:tab w:val="right" w:pos="9072"/>
        </w:tabs>
        <w:spacing w:after="0" w:line="240" w:lineRule="auto"/>
        <w:ind w:left="426"/>
        <w:rPr>
          <w:rFonts w:cs="Arial"/>
          <w:i/>
          <w:iCs/>
          <w:sz w:val="18"/>
          <w:szCs w:val="18"/>
        </w:rPr>
      </w:pPr>
      <w:r w:rsidRPr="00944D12">
        <w:rPr>
          <w:rFonts w:cs="Arial"/>
          <w:i/>
          <w:iCs/>
          <w:sz w:val="18"/>
          <w:szCs w:val="18"/>
        </w:rPr>
        <w:t xml:space="preserve">Uchwała Nr 7/LV/2020 Komitetu Monitorującego Regionalny Program Operacyjny Województwa Mazowieckiego na lata 2014-2020 z dnia 17 lutego 2020 roku </w:t>
      </w:r>
      <w:r w:rsidRPr="00944D12">
        <w:rPr>
          <w:i/>
          <w:iCs/>
          <w:sz w:val="18"/>
          <w:szCs w:val="18"/>
        </w:rPr>
        <w:t>w sprawie zatwierdzenia propozycji zmian do Regionalnego Programu Operacyjnego Województwa Mazowieckiego na lata 2014-2020.</w:t>
      </w:r>
    </w:p>
    <w:p w14:paraId="592BC997" w14:textId="77777777" w:rsidR="00E067E8" w:rsidRPr="00944D12" w:rsidRDefault="00E067E8" w:rsidP="00E067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iCs/>
          <w:sz w:val="18"/>
          <w:szCs w:val="18"/>
        </w:rPr>
      </w:pPr>
    </w:p>
    <w:sectPr w:rsidR="00E067E8" w:rsidRPr="00944D12" w:rsidSect="00F95FB6">
      <w:footerReference w:type="default" r:id="rId8"/>
      <w:headerReference w:type="first" r:id="rId9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28B43" w14:textId="77777777" w:rsidR="00B511C2" w:rsidRDefault="00B511C2" w:rsidP="00A72E7E">
      <w:pPr>
        <w:spacing w:after="0" w:line="240" w:lineRule="auto"/>
      </w:pPr>
      <w:r>
        <w:separator/>
      </w:r>
    </w:p>
  </w:endnote>
  <w:endnote w:type="continuationSeparator" w:id="0">
    <w:p w14:paraId="22D5238E" w14:textId="77777777" w:rsidR="00B511C2" w:rsidRDefault="00B511C2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5523" w14:textId="77777777" w:rsidR="00B511C2" w:rsidRDefault="00B511C2" w:rsidP="00A72E7E">
      <w:pPr>
        <w:spacing w:after="0" w:line="240" w:lineRule="auto"/>
      </w:pPr>
      <w:r>
        <w:separator/>
      </w:r>
    </w:p>
  </w:footnote>
  <w:footnote w:type="continuationSeparator" w:id="0">
    <w:p w14:paraId="2A7C0B8F" w14:textId="77777777" w:rsidR="00B511C2" w:rsidRDefault="00B511C2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275E"/>
    <w:multiLevelType w:val="hybridMultilevel"/>
    <w:tmpl w:val="46E0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51B85"/>
    <w:rsid w:val="0005619B"/>
    <w:rsid w:val="00061453"/>
    <w:rsid w:val="00064921"/>
    <w:rsid w:val="00067F75"/>
    <w:rsid w:val="000771F9"/>
    <w:rsid w:val="0008323C"/>
    <w:rsid w:val="00086B79"/>
    <w:rsid w:val="0009171B"/>
    <w:rsid w:val="000932A3"/>
    <w:rsid w:val="000A0BBA"/>
    <w:rsid w:val="000A5310"/>
    <w:rsid w:val="000C68D6"/>
    <w:rsid w:val="000D6ED8"/>
    <w:rsid w:val="000E7140"/>
    <w:rsid w:val="000F450F"/>
    <w:rsid w:val="00102AB6"/>
    <w:rsid w:val="0013045C"/>
    <w:rsid w:val="00137551"/>
    <w:rsid w:val="00142A79"/>
    <w:rsid w:val="00154332"/>
    <w:rsid w:val="00162624"/>
    <w:rsid w:val="00177642"/>
    <w:rsid w:val="00182905"/>
    <w:rsid w:val="0019307F"/>
    <w:rsid w:val="00194F68"/>
    <w:rsid w:val="001A07C7"/>
    <w:rsid w:val="001B4093"/>
    <w:rsid w:val="001C3E2B"/>
    <w:rsid w:val="001C7F1B"/>
    <w:rsid w:val="001D03F4"/>
    <w:rsid w:val="001D321F"/>
    <w:rsid w:val="001D6D5E"/>
    <w:rsid w:val="001D7D0B"/>
    <w:rsid w:val="001E1002"/>
    <w:rsid w:val="001F0963"/>
    <w:rsid w:val="001F34B8"/>
    <w:rsid w:val="00214730"/>
    <w:rsid w:val="002427BC"/>
    <w:rsid w:val="00252265"/>
    <w:rsid w:val="00255350"/>
    <w:rsid w:val="00255FF0"/>
    <w:rsid w:val="00256E73"/>
    <w:rsid w:val="00265883"/>
    <w:rsid w:val="002665A8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2A7F"/>
    <w:rsid w:val="003145A3"/>
    <w:rsid w:val="00341D93"/>
    <w:rsid w:val="00356AFA"/>
    <w:rsid w:val="003644C2"/>
    <w:rsid w:val="003659DC"/>
    <w:rsid w:val="003702E8"/>
    <w:rsid w:val="00373A2A"/>
    <w:rsid w:val="00380F51"/>
    <w:rsid w:val="0039480B"/>
    <w:rsid w:val="003B4854"/>
    <w:rsid w:val="003B7C7F"/>
    <w:rsid w:val="003D6C70"/>
    <w:rsid w:val="00416951"/>
    <w:rsid w:val="004215A0"/>
    <w:rsid w:val="00423F1C"/>
    <w:rsid w:val="00425C7C"/>
    <w:rsid w:val="00436940"/>
    <w:rsid w:val="00437647"/>
    <w:rsid w:val="00437875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6935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918B5"/>
    <w:rsid w:val="005B2CD7"/>
    <w:rsid w:val="005C2E18"/>
    <w:rsid w:val="005E32F5"/>
    <w:rsid w:val="005E71A2"/>
    <w:rsid w:val="005F04A3"/>
    <w:rsid w:val="005F7B6B"/>
    <w:rsid w:val="006020B7"/>
    <w:rsid w:val="00603F8D"/>
    <w:rsid w:val="00605A81"/>
    <w:rsid w:val="00607B57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9228F"/>
    <w:rsid w:val="00692724"/>
    <w:rsid w:val="006A2BEB"/>
    <w:rsid w:val="006A6263"/>
    <w:rsid w:val="006A75C1"/>
    <w:rsid w:val="006B4098"/>
    <w:rsid w:val="006C64FF"/>
    <w:rsid w:val="006D3ECF"/>
    <w:rsid w:val="006E5A47"/>
    <w:rsid w:val="006F74C0"/>
    <w:rsid w:val="00702FB8"/>
    <w:rsid w:val="00705BF9"/>
    <w:rsid w:val="00717D2B"/>
    <w:rsid w:val="00723A64"/>
    <w:rsid w:val="007267CB"/>
    <w:rsid w:val="00727AA1"/>
    <w:rsid w:val="007608A3"/>
    <w:rsid w:val="0076293E"/>
    <w:rsid w:val="00765A69"/>
    <w:rsid w:val="00793C7D"/>
    <w:rsid w:val="007A1A9E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527E0"/>
    <w:rsid w:val="00862A2D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4D12"/>
    <w:rsid w:val="0094551C"/>
    <w:rsid w:val="009478A1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A03ED"/>
    <w:rsid w:val="00AB03B2"/>
    <w:rsid w:val="00AB2AE9"/>
    <w:rsid w:val="00AC598A"/>
    <w:rsid w:val="00AC5EC5"/>
    <w:rsid w:val="00AD2502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5C02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23568"/>
    <w:rsid w:val="00C244AB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E0445"/>
    <w:rsid w:val="00CF4FC1"/>
    <w:rsid w:val="00CF6C1D"/>
    <w:rsid w:val="00CF7AD2"/>
    <w:rsid w:val="00D1206F"/>
    <w:rsid w:val="00D14F78"/>
    <w:rsid w:val="00D35484"/>
    <w:rsid w:val="00D43461"/>
    <w:rsid w:val="00D50395"/>
    <w:rsid w:val="00D52248"/>
    <w:rsid w:val="00D83EC0"/>
    <w:rsid w:val="00DB06BE"/>
    <w:rsid w:val="00DC3615"/>
    <w:rsid w:val="00DD39B8"/>
    <w:rsid w:val="00DD4771"/>
    <w:rsid w:val="00DD780D"/>
    <w:rsid w:val="00DE1A46"/>
    <w:rsid w:val="00DE1B59"/>
    <w:rsid w:val="00DE3FEA"/>
    <w:rsid w:val="00E02737"/>
    <w:rsid w:val="00E04D88"/>
    <w:rsid w:val="00E067E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439B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  <w:style w:type="paragraph" w:customStyle="1" w:styleId="Default">
    <w:name w:val="Default"/>
    <w:uiPriority w:val="99"/>
    <w:rsid w:val="00E067E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0777-A7A7-4158-BA4F-244EA60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48</cp:revision>
  <cp:lastPrinted>2020-03-03T09:16:00Z</cp:lastPrinted>
  <dcterms:created xsi:type="dcterms:W3CDTF">2018-06-19T10:23:00Z</dcterms:created>
  <dcterms:modified xsi:type="dcterms:W3CDTF">2020-03-11T14:29:00Z</dcterms:modified>
</cp:coreProperties>
</file>